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bookmarkStart w:id="0" w:name="_GoBack"/>
      <w:bookmarkEnd w:id="0"/>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183BC196"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554652">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554652">
        <w:rPr>
          <w:i/>
          <w:color w:val="000000" w:themeColor="text1"/>
          <w:sz w:val="26"/>
          <w:szCs w:val="26"/>
        </w:rPr>
        <w:t>22</w:t>
      </w:r>
      <w:r w:rsidRPr="007D467A">
        <w:rPr>
          <w:i/>
          <w:color w:val="000000" w:themeColor="text1"/>
          <w:sz w:val="26"/>
          <w:szCs w:val="26"/>
        </w:rPr>
        <w:t xml:space="preserve"> tháng </w:t>
      </w:r>
      <w:r w:rsidR="00554652">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vi-VN" w:eastAsia="vi-VN"/>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vi-VN" w:eastAsia="vi-VN"/>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vi-VN" w:eastAsia="vi-VN"/>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048D740C" w:rsidR="003F2B5E" w:rsidRPr="003F2B5E" w:rsidRDefault="003F2B5E" w:rsidP="00956F7D">
      <w:pPr>
        <w:shd w:val="clear" w:color="auto" w:fill="FFFFFF"/>
        <w:tabs>
          <w:tab w:val="left" w:pos="284"/>
        </w:tabs>
        <w:spacing w:line="276" w:lineRule="auto"/>
        <w:ind w:firstLine="720"/>
        <w:contextualSpacing/>
        <w:jc w:val="both"/>
      </w:pPr>
      <w:r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60F4" w14:textId="77777777" w:rsidR="00CC47E3" w:rsidRDefault="00CC47E3" w:rsidP="006F7A3D">
      <w:r>
        <w:separator/>
      </w:r>
    </w:p>
  </w:endnote>
  <w:endnote w:type="continuationSeparator" w:id="0">
    <w:p w14:paraId="7BC1429D" w14:textId="77777777" w:rsidR="00CC47E3" w:rsidRDefault="00CC47E3"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3F5E" w14:textId="77777777" w:rsidR="00CC47E3" w:rsidRDefault="00CC47E3" w:rsidP="006F7A3D">
      <w:r>
        <w:separator/>
      </w:r>
    </w:p>
  </w:footnote>
  <w:footnote w:type="continuationSeparator" w:id="0">
    <w:p w14:paraId="24F643A9" w14:textId="77777777" w:rsidR="00CC47E3" w:rsidRDefault="00CC47E3"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554652" w:rsidRDefault="00554652">
        <w:pPr>
          <w:pStyle w:val="Header"/>
          <w:jc w:val="center"/>
        </w:pPr>
        <w:r>
          <w:fldChar w:fldCharType="begin"/>
        </w:r>
        <w:r>
          <w:instrText xml:space="preserve"> PAGE   \* MERGEFORMAT </w:instrText>
        </w:r>
        <w:r>
          <w:fldChar w:fldCharType="separate"/>
        </w:r>
        <w:r w:rsidR="00627AB7">
          <w:rPr>
            <w:noProof/>
          </w:rPr>
          <w:t>65</w:t>
        </w:r>
        <w:r>
          <w:rPr>
            <w:noProof/>
          </w:rPr>
          <w:fldChar w:fldCharType="end"/>
        </w:r>
      </w:p>
    </w:sdtContent>
  </w:sdt>
  <w:p w14:paraId="24B3A02C" w14:textId="77777777" w:rsidR="00554652" w:rsidRPr="006F7A3D" w:rsidRDefault="00554652">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5A48"/>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54652"/>
    <w:rsid w:val="005640B4"/>
    <w:rsid w:val="005A7670"/>
    <w:rsid w:val="005C3C01"/>
    <w:rsid w:val="00626AD4"/>
    <w:rsid w:val="00627AB7"/>
    <w:rsid w:val="00635C05"/>
    <w:rsid w:val="006467B8"/>
    <w:rsid w:val="006942E5"/>
    <w:rsid w:val="006D45BE"/>
    <w:rsid w:val="006F7A3D"/>
    <w:rsid w:val="00700CBF"/>
    <w:rsid w:val="0073325F"/>
    <w:rsid w:val="00737E6F"/>
    <w:rsid w:val="0074157F"/>
    <w:rsid w:val="00794A70"/>
    <w:rsid w:val="00795ADD"/>
    <w:rsid w:val="007C282D"/>
    <w:rsid w:val="007D09D4"/>
    <w:rsid w:val="007D467A"/>
    <w:rsid w:val="007D53C0"/>
    <w:rsid w:val="00820BCE"/>
    <w:rsid w:val="008235A3"/>
    <w:rsid w:val="0083485E"/>
    <w:rsid w:val="0086409B"/>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CC47E3"/>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2FFE-1723-410E-87A2-133C901D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389</Words>
  <Characters>10482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cp:lastPrinted>2021-03-17T02:32:00Z</cp:lastPrinted>
  <dcterms:created xsi:type="dcterms:W3CDTF">2021-04-13T09:24:00Z</dcterms:created>
  <dcterms:modified xsi:type="dcterms:W3CDTF">2021-04-13T09:24:00Z</dcterms:modified>
</cp:coreProperties>
</file>